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D12" w:rsidRPr="0028322E" w:rsidRDefault="00CA1D12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</w:pPr>
    </w:p>
    <w:p w:rsidR="00CA1D12" w:rsidRPr="002142BC" w:rsidRDefault="00CA1D12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CA1D12" w:rsidRPr="002142BC" w:rsidRDefault="00CA1D12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1D12" w:rsidRPr="00FE5206" w:rsidRDefault="00CA1D12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CA1D12" w:rsidRPr="00FE5206" w:rsidRDefault="00CA1D12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1D12" w:rsidRPr="00FE5206" w:rsidRDefault="00CA1D12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206">
        <w:rPr>
          <w:rFonts w:ascii="Times New Roman" w:hAnsi="Times New Roman" w:cs="Times New Roman"/>
          <w:sz w:val="24"/>
          <w:szCs w:val="24"/>
        </w:rPr>
        <w:t xml:space="preserve">1.1 - O </w:t>
      </w:r>
      <w:r w:rsidRPr="00FE5206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FE5206">
        <w:rPr>
          <w:rFonts w:ascii="Times New Roman" w:hAnsi="Times New Roman" w:cs="Times New Roman"/>
          <w:b/>
          <w:bCs/>
          <w:noProof/>
          <w:sz w:val="24"/>
          <w:szCs w:val="24"/>
        </w:rPr>
        <w:t>ANDRÉIA GOMES</w:t>
      </w:r>
      <w:r w:rsidRPr="00FE5206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FE5206">
        <w:rPr>
          <w:rFonts w:ascii="Times New Roman" w:hAnsi="Times New Roman" w:cs="Times New Roman"/>
          <w:b/>
          <w:bCs/>
          <w:noProof/>
          <w:sz w:val="24"/>
          <w:szCs w:val="24"/>
        </w:rPr>
        <w:t>00.658.584/0001-97</w:t>
      </w:r>
      <w:r w:rsidRPr="00FE520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E5206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2D76A5" w:rsidRPr="00FE5206">
        <w:rPr>
          <w:rFonts w:ascii="Times New Roman" w:hAnsi="Times New Roman" w:cs="Times New Roman"/>
          <w:sz w:val="24"/>
          <w:szCs w:val="24"/>
        </w:rPr>
        <w:t>o</w:t>
      </w:r>
      <w:r w:rsidRPr="00FE52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5206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ADEMAR ALVES DE SOUZA</w:t>
      </w:r>
      <w:r w:rsidRPr="00FE520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E5206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FE5206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FE5206">
        <w:rPr>
          <w:rFonts w:ascii="Times New Roman" w:hAnsi="Times New Roman" w:cs="Times New Roman"/>
          <w:b/>
          <w:bCs/>
          <w:noProof/>
          <w:sz w:val="24"/>
          <w:szCs w:val="24"/>
        </w:rPr>
        <w:t>APARECIDA DE GOIÂNIA</w:t>
      </w:r>
      <w:r w:rsidRPr="00FE5206">
        <w:rPr>
          <w:rFonts w:ascii="Times New Roman" w:hAnsi="Times New Roman" w:cs="Times New Roman"/>
          <w:sz w:val="24"/>
          <w:szCs w:val="24"/>
        </w:rPr>
        <w:t>, sediada no município de</w:t>
      </w:r>
      <w:r w:rsidRPr="00FE52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5206">
        <w:rPr>
          <w:rFonts w:ascii="Times New Roman" w:hAnsi="Times New Roman" w:cs="Times New Roman"/>
          <w:b/>
          <w:noProof/>
          <w:sz w:val="24"/>
          <w:szCs w:val="24"/>
        </w:rPr>
        <w:t>HIDROLÂNDIA</w:t>
      </w:r>
      <w:r w:rsidRPr="00FE5206">
        <w:rPr>
          <w:rFonts w:ascii="Times New Roman" w:hAnsi="Times New Roman" w:cs="Times New Roman"/>
          <w:sz w:val="24"/>
          <w:szCs w:val="24"/>
        </w:rPr>
        <w:t>, representado neste ato pelo Presidente do Conselho</w:t>
      </w:r>
      <w:r w:rsidRPr="00FE5206">
        <w:rPr>
          <w:rFonts w:ascii="Times New Roman" w:hAnsi="Times New Roman" w:cs="Times New Roman"/>
          <w:b/>
          <w:sz w:val="24"/>
          <w:szCs w:val="24"/>
        </w:rPr>
        <w:t>,</w:t>
      </w:r>
      <w:r w:rsidR="002D76A5" w:rsidRPr="00FE52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5206">
        <w:rPr>
          <w:rFonts w:ascii="Times New Roman" w:hAnsi="Times New Roman" w:cs="Times New Roman"/>
          <w:b/>
          <w:noProof/>
          <w:sz w:val="24"/>
          <w:szCs w:val="24"/>
        </w:rPr>
        <w:t>DANILO BATISTA DA SILVA</w:t>
      </w:r>
      <w:r w:rsidRPr="00FE5206">
        <w:rPr>
          <w:rFonts w:ascii="Times New Roman" w:hAnsi="Times New Roman" w:cs="Times New Roman"/>
          <w:sz w:val="24"/>
          <w:szCs w:val="24"/>
        </w:rPr>
        <w:t>, inscrito (a) no CPF nº</w:t>
      </w:r>
      <w:r w:rsidRPr="00FE52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5206">
        <w:rPr>
          <w:rFonts w:ascii="Times New Roman" w:hAnsi="Times New Roman" w:cs="Times New Roman"/>
          <w:b/>
          <w:noProof/>
          <w:sz w:val="24"/>
          <w:szCs w:val="24"/>
        </w:rPr>
        <w:t>999.436.971-72</w:t>
      </w:r>
      <w:r w:rsidRPr="00FE5206">
        <w:rPr>
          <w:rFonts w:ascii="Times New Roman" w:hAnsi="Times New Roman" w:cs="Times New Roman"/>
          <w:sz w:val="24"/>
          <w:szCs w:val="24"/>
        </w:rPr>
        <w:t>, Carteira de Identidade nº</w:t>
      </w:r>
      <w:r w:rsidRPr="00FE52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5206">
        <w:rPr>
          <w:rFonts w:ascii="Times New Roman" w:hAnsi="Times New Roman" w:cs="Times New Roman"/>
          <w:b/>
          <w:noProof/>
          <w:sz w:val="24"/>
          <w:szCs w:val="24"/>
        </w:rPr>
        <w:t>4029653 SPTC/GO</w:t>
      </w:r>
      <w:r w:rsidRPr="00FE5206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FE5206">
        <w:rPr>
          <w:rFonts w:ascii="Times New Roman" w:hAnsi="Times New Roman" w:cs="Times New Roman"/>
          <w:b/>
          <w:sz w:val="24"/>
          <w:szCs w:val="24"/>
        </w:rPr>
        <w:t>01</w:t>
      </w:r>
      <w:r w:rsidRPr="00FE5206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FE5206">
        <w:rPr>
          <w:rFonts w:ascii="Times New Roman" w:hAnsi="Times New Roman" w:cs="Times New Roman"/>
          <w:b/>
          <w:sz w:val="24"/>
          <w:szCs w:val="24"/>
        </w:rPr>
        <w:t xml:space="preserve">23 </w:t>
      </w:r>
      <w:r w:rsidRPr="00FE5206">
        <w:rPr>
          <w:rFonts w:ascii="Times New Roman" w:hAnsi="Times New Roman" w:cs="Times New Roman"/>
          <w:sz w:val="24"/>
          <w:szCs w:val="24"/>
        </w:rPr>
        <w:t>de</w:t>
      </w:r>
      <w:r w:rsidRPr="00FE52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5206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FE5206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FE5206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FE5206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E43DA1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Pr="00FE5206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E43DA1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Pr="00FE5206">
        <w:rPr>
          <w:rFonts w:ascii="Times New Roman" w:hAnsi="Times New Roman" w:cs="Times New Roman"/>
          <w:b/>
          <w:bCs/>
          <w:sz w:val="24"/>
          <w:szCs w:val="24"/>
        </w:rPr>
        <w:t xml:space="preserve"> de 2016, </w:t>
      </w:r>
      <w:r w:rsidRPr="00FE5206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FE52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5206">
        <w:rPr>
          <w:rFonts w:ascii="Times New Roman" w:hAnsi="Times New Roman" w:cs="Times New Roman"/>
          <w:b/>
          <w:bCs/>
          <w:noProof/>
          <w:sz w:val="24"/>
          <w:szCs w:val="24"/>
        </w:rPr>
        <w:t>RUA FREI FABIANO, S/N, PRAÇA DA MATRIZ, DISTRITO NOVA FÁTIMA</w:t>
      </w:r>
      <w:r w:rsidR="00F36A04">
        <w:rPr>
          <w:rFonts w:ascii="Times New Roman" w:hAnsi="Times New Roman" w:cs="Times New Roman"/>
          <w:b/>
          <w:bCs/>
          <w:noProof/>
          <w:sz w:val="24"/>
          <w:szCs w:val="24"/>
        </w:rPr>
        <w:t>/HIDROLÂNDIA/GO</w:t>
      </w:r>
      <w:r w:rsidRPr="00FE520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A1D12" w:rsidRPr="002142BC" w:rsidRDefault="00CA1D12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A1D12" w:rsidRPr="002142BC" w:rsidRDefault="00CA1D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OBJETO</w:t>
      </w:r>
    </w:p>
    <w:p w:rsidR="00CA1D12" w:rsidRPr="003F13EE" w:rsidRDefault="00CA1D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ios relacionados na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bel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212E21" w:rsidRDefault="00CA1D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CA1D12" w:rsidRPr="00212E21" w:rsidRDefault="00CA1D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CA1D12" w:rsidRPr="002142BC" w:rsidTr="00206031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A1D12" w:rsidRPr="002142BC" w:rsidRDefault="00CA1D1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A1D12" w:rsidRPr="002142BC" w:rsidRDefault="00CA1D12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A1D12" w:rsidRPr="002142BC" w:rsidRDefault="00CA1D1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A1D12" w:rsidRPr="002142BC" w:rsidRDefault="00CA1D12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CA1D12" w:rsidRPr="002142BC" w:rsidRDefault="00CA1D12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A1D12" w:rsidRPr="002142BC" w:rsidRDefault="00CA1D12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CA1D12" w:rsidRPr="002142BC" w:rsidTr="00206031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A1D12" w:rsidRPr="002142BC" w:rsidRDefault="00CA1D1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A1D12" w:rsidRPr="002142BC" w:rsidRDefault="00CA1D1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A1D12" w:rsidRPr="002142BC" w:rsidRDefault="00CA1D1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A1D12" w:rsidRPr="002142BC" w:rsidRDefault="00CA1D12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A1D12" w:rsidRPr="002142BC" w:rsidRDefault="00CA1D12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A1D12" w:rsidRPr="002142BC" w:rsidRDefault="00CA1D12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206031" w:rsidRPr="002142BC" w:rsidTr="0020603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6031" w:rsidRPr="00E67E30" w:rsidRDefault="0020603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67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6031" w:rsidRPr="002142BC" w:rsidRDefault="0017412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XI</w:t>
            </w: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6031" w:rsidRPr="002142BC" w:rsidRDefault="0020603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6031" w:rsidRPr="002142BC" w:rsidRDefault="0020603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6031" w:rsidRPr="002142BC" w:rsidRDefault="00206031" w:rsidP="002A6F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4,68</w:t>
            </w: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6031" w:rsidRPr="002142BC" w:rsidRDefault="0020603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90,16</w:t>
            </w:r>
          </w:p>
        </w:tc>
      </w:tr>
      <w:tr w:rsidR="00206031" w:rsidRPr="002142BC" w:rsidTr="0020603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6031" w:rsidRPr="00E67E30" w:rsidRDefault="0020603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67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6031" w:rsidRPr="002142BC" w:rsidRDefault="0017412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OBO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06031" w:rsidRDefault="00206031">
            <w:r w:rsidRPr="00CD5D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6031" w:rsidRPr="002142BC" w:rsidRDefault="0020603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6031" w:rsidRPr="002142BC" w:rsidRDefault="00206031" w:rsidP="002A6F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</w:t>
            </w: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8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6031" w:rsidRPr="002142BC" w:rsidRDefault="00206031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</w:t>
            </w: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1,91</w:t>
            </w:r>
          </w:p>
        </w:tc>
      </w:tr>
      <w:tr w:rsidR="00206031" w:rsidRPr="002142BC" w:rsidTr="0020603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6031" w:rsidRPr="00E67E30" w:rsidRDefault="0020603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67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6031" w:rsidRPr="002142BC" w:rsidRDefault="0017412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OBOR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06031" w:rsidRDefault="00206031">
            <w:r w:rsidRPr="00CD5D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6031" w:rsidRPr="002142BC" w:rsidRDefault="0020603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6031" w:rsidRPr="002142BC" w:rsidRDefault="00206031" w:rsidP="002A6F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4,5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6031" w:rsidRPr="002142BC" w:rsidRDefault="00206031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09,20</w:t>
            </w:r>
          </w:p>
        </w:tc>
      </w:tr>
      <w:tr w:rsidR="00206031" w:rsidRPr="002142BC" w:rsidTr="0020603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6031" w:rsidRPr="00E67E30" w:rsidRDefault="0020603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67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6031" w:rsidRPr="002142BC" w:rsidRDefault="0017412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HO SEM CAS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06031" w:rsidRDefault="00206031">
            <w:r w:rsidRPr="00CD5D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6031" w:rsidRPr="002142BC" w:rsidRDefault="0020603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6031" w:rsidRPr="002142BC" w:rsidRDefault="00206031" w:rsidP="002A6F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3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6031" w:rsidRPr="002142BC" w:rsidRDefault="00206031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559,92</w:t>
            </w:r>
          </w:p>
        </w:tc>
      </w:tr>
      <w:tr w:rsidR="00206031" w:rsidRPr="002142BC" w:rsidTr="0020603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6031" w:rsidRPr="00E67E30" w:rsidRDefault="0020603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67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6031" w:rsidRPr="002142BC" w:rsidRDefault="0017412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RROZ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06031" w:rsidRDefault="00206031">
            <w:r w:rsidRPr="00CD5D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6031" w:rsidRPr="002142BC" w:rsidRDefault="0020603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6031" w:rsidRPr="002142BC" w:rsidRDefault="00206031" w:rsidP="002A6F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,2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6031" w:rsidRPr="002142BC" w:rsidRDefault="00206031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822,50</w:t>
            </w:r>
          </w:p>
        </w:tc>
      </w:tr>
      <w:tr w:rsidR="00206031" w:rsidRPr="002142BC" w:rsidTr="0020603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6031" w:rsidRPr="00E67E30" w:rsidRDefault="0020603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67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6031" w:rsidRPr="002142BC" w:rsidRDefault="0017412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06031" w:rsidRDefault="00206031">
            <w:r w:rsidRPr="00CD5D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6031" w:rsidRPr="002142BC" w:rsidRDefault="0020603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6031" w:rsidRPr="002142BC" w:rsidRDefault="00206031" w:rsidP="002A6F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5,4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6031" w:rsidRPr="002142BC" w:rsidRDefault="00206031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61,60</w:t>
            </w:r>
          </w:p>
        </w:tc>
      </w:tr>
      <w:tr w:rsidR="00206031" w:rsidRPr="002142BC" w:rsidTr="0020603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6031" w:rsidRPr="00E67E30" w:rsidRDefault="0020603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67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6031" w:rsidRPr="002142BC" w:rsidRDefault="0017412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06031" w:rsidRDefault="00206031">
            <w:r w:rsidRPr="00CD5D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6031" w:rsidRPr="002142BC" w:rsidRDefault="0020603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6031" w:rsidRPr="002142BC" w:rsidRDefault="00206031" w:rsidP="002A6F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4,0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6031" w:rsidRPr="002142BC" w:rsidRDefault="00206031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96,48</w:t>
            </w:r>
          </w:p>
        </w:tc>
      </w:tr>
      <w:tr w:rsidR="00206031" w:rsidRPr="002142BC" w:rsidTr="0020603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6031" w:rsidRPr="00E67E30" w:rsidRDefault="0020603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67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6031" w:rsidRPr="002142BC" w:rsidRDefault="0017412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06031" w:rsidRDefault="00206031">
            <w:r w:rsidRPr="00CD5D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6031" w:rsidRPr="002142BC" w:rsidRDefault="0020603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6031" w:rsidRPr="002142BC" w:rsidRDefault="00206031" w:rsidP="002A6F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,9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6031" w:rsidRPr="002142BC" w:rsidRDefault="00206031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72,64</w:t>
            </w:r>
          </w:p>
        </w:tc>
      </w:tr>
      <w:tr w:rsidR="00206031" w:rsidRPr="002142BC" w:rsidTr="0020603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6031" w:rsidRPr="00E67E30" w:rsidRDefault="0020603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67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6031" w:rsidRPr="002142BC" w:rsidRDefault="0017412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 FORMO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06031" w:rsidRDefault="00206031">
            <w:r w:rsidRPr="00CD5D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6031" w:rsidRPr="002142BC" w:rsidRDefault="0020603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6031" w:rsidRPr="002142BC" w:rsidRDefault="00206031" w:rsidP="002A6F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,9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6031" w:rsidRPr="002142BC" w:rsidRDefault="00206031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90,85</w:t>
            </w:r>
          </w:p>
        </w:tc>
      </w:tr>
      <w:tr w:rsidR="00206031" w:rsidRPr="002142BC" w:rsidTr="0020603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6031" w:rsidRPr="00E67E30" w:rsidRDefault="0020603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67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6031" w:rsidRPr="002142BC" w:rsidRDefault="0017412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06031" w:rsidRDefault="00206031">
            <w:r w:rsidRPr="00CD5D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6031" w:rsidRPr="002142BC" w:rsidRDefault="0020603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6031" w:rsidRPr="002142BC" w:rsidRDefault="00206031" w:rsidP="002A6F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,0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6031" w:rsidRPr="002142BC" w:rsidRDefault="00206031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73,88</w:t>
            </w:r>
          </w:p>
        </w:tc>
      </w:tr>
      <w:tr w:rsidR="00206031" w:rsidRPr="002142BC" w:rsidTr="0020603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6031" w:rsidRPr="00E67E30" w:rsidRDefault="0020603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67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6031" w:rsidRPr="002142BC" w:rsidRDefault="0017412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06031" w:rsidRDefault="00206031">
            <w:r w:rsidRPr="00CD5D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6031" w:rsidRPr="002142BC" w:rsidRDefault="0020603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6031" w:rsidRPr="002142BC" w:rsidRDefault="00206031" w:rsidP="002A6F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5,7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6031" w:rsidRPr="002142BC" w:rsidRDefault="00206031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36,98</w:t>
            </w:r>
          </w:p>
        </w:tc>
      </w:tr>
    </w:tbl>
    <w:p w:rsidR="00CA1D12" w:rsidRPr="002142BC" w:rsidRDefault="00CA1D12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CA1D12" w:rsidRPr="002142BC" w:rsidRDefault="00CA1D12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12E21" w:rsidRDefault="00212E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A1D12" w:rsidRPr="002142BC" w:rsidRDefault="00CA1D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FONTE DE RECURSO</w:t>
      </w:r>
    </w:p>
    <w:p w:rsidR="00CA1D12" w:rsidRPr="002142BC" w:rsidRDefault="00CA1D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Recursos provenientes do Convênio FNDE.</w:t>
      </w:r>
    </w:p>
    <w:p w:rsidR="00212E21" w:rsidRDefault="00212E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12E21" w:rsidRDefault="00212E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A1D12" w:rsidRPr="002142BC" w:rsidRDefault="00CA1D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. HABILITAÇÃO DO FORNECEDOR</w:t>
      </w:r>
    </w:p>
    <w:p w:rsidR="00CA1D12" w:rsidRPr="002142BC" w:rsidRDefault="00CA1D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CA1D12" w:rsidRPr="002142BC" w:rsidRDefault="00CA1D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A1D12" w:rsidRPr="002142BC" w:rsidRDefault="00CA1D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CA1D12" w:rsidRPr="002142BC" w:rsidRDefault="00CA1D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CA1D12" w:rsidRPr="002142BC" w:rsidRDefault="00CA1D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CA1D12" w:rsidRPr="00D35EFE" w:rsidRDefault="00CA1D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CA1D12" w:rsidRDefault="00CA1D12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A1D12" w:rsidRDefault="00CA1D12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CA1D12" w:rsidRPr="002142BC" w:rsidRDefault="00CA1D12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A1D12" w:rsidRPr="002142BC" w:rsidRDefault="00CA1D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2. ENVELOPE Nº 01 - HABILITAÇÃO DO GRUPO INFORMAL (organizados em grupos)</w:t>
      </w:r>
    </w:p>
    <w:p w:rsidR="00CA1D12" w:rsidRPr="002142BC" w:rsidRDefault="00CA1D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CA1D12" w:rsidRPr="002142BC" w:rsidRDefault="00CA1D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CA1D12" w:rsidRPr="002142BC" w:rsidRDefault="00CA1D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CA1D12" w:rsidRPr="00D35EFE" w:rsidRDefault="00CA1D12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CA1D12" w:rsidRDefault="00CA1D12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A1D12" w:rsidRDefault="00CA1D12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CA1D12" w:rsidRPr="002142BC" w:rsidRDefault="00CA1D12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A1D12" w:rsidRPr="002142BC" w:rsidRDefault="00CA1D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3. ENVELOPE Nº 01 - HABILITAÇÃO DO GRUPO FORMAL (Cooperativas)</w:t>
      </w:r>
    </w:p>
    <w:p w:rsidR="00CA1D12" w:rsidRPr="002142BC" w:rsidRDefault="00CA1D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CA1D12" w:rsidRPr="002142BC" w:rsidRDefault="00CA1D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CA1D12" w:rsidRPr="002142BC" w:rsidRDefault="00CA1D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CA1D12" w:rsidRPr="002142BC" w:rsidRDefault="00CA1D12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CA1D12" w:rsidRPr="002142BC" w:rsidRDefault="00CA1D12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CA1D12" w:rsidRPr="002142BC" w:rsidRDefault="00CA1D12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CA1D12" w:rsidRPr="002142BC" w:rsidRDefault="00CA1D12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CA1D12" w:rsidRPr="00D35EFE" w:rsidRDefault="00CA1D12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CA1D12" w:rsidRPr="00D35EFE" w:rsidRDefault="00CA1D12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CA1D12" w:rsidRDefault="00CA1D12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A1D12" w:rsidRDefault="00CA1D12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CA1D12" w:rsidRPr="002142BC" w:rsidRDefault="00CA1D12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A1D12" w:rsidRDefault="00CA1D12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1D12" w:rsidRPr="002142BC" w:rsidRDefault="00CA1D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CA1D12" w:rsidRPr="002142BC" w:rsidRDefault="00CA1D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;</w:t>
      </w:r>
    </w:p>
    <w:p w:rsidR="00CA1D12" w:rsidRPr="00C661CC" w:rsidRDefault="00CA1D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CA1D12" w:rsidRPr="002142BC" w:rsidRDefault="00CA1D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cidos pelo art. 25 da Resolução;</w:t>
      </w:r>
    </w:p>
    <w:p w:rsidR="00CA1D12" w:rsidRPr="002142BC" w:rsidRDefault="00CA1D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lastRenderedPageBreak/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CA1D12" w:rsidRDefault="00CA1D12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212E21" w:rsidRPr="002142BC" w:rsidRDefault="00212E2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CA1D12" w:rsidRPr="002142BC" w:rsidRDefault="00CA1D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CRITÉRIOS DE SELEÇÃO DOS BENEFICIÁRIOS</w:t>
      </w:r>
    </w:p>
    <w:p w:rsidR="00CA1D12" w:rsidRPr="002142BC" w:rsidRDefault="00CA1D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, e grupo de propostas do País.</w:t>
      </w:r>
    </w:p>
    <w:p w:rsidR="00CA1D12" w:rsidRPr="002142BC" w:rsidRDefault="00CA1D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2. Entre os grupos de projetos, será observada a seguinte ordem de prioridade para seleção:</w:t>
      </w:r>
    </w:p>
    <w:p w:rsidR="00CA1D12" w:rsidRPr="002142BC" w:rsidRDefault="00CA1D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 (mesmo município) terá prioridade sobre os demais grupos;</w:t>
      </w:r>
    </w:p>
    <w:p w:rsidR="00CA1D12" w:rsidRPr="002142BC" w:rsidRDefault="00CA1D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CA1D12" w:rsidRPr="002142BC" w:rsidRDefault="00CA1D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terá prioridade sobre o do País;</w:t>
      </w:r>
    </w:p>
    <w:p w:rsidR="00CA1D12" w:rsidRPr="002142BC" w:rsidRDefault="00CA1D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3. Em cada grupo de projetos, será observada a seguinte ordem de prioridade para seleção:</w:t>
      </w:r>
    </w:p>
    <w:p w:rsidR="00CA1D12" w:rsidRPr="002142BC" w:rsidRDefault="00CA1D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CA1D12" w:rsidRPr="002142BC" w:rsidRDefault="00CA1D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A1D12" w:rsidRPr="002142BC" w:rsidRDefault="00CA1D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CA1D12" w:rsidRPr="00212348" w:rsidRDefault="00CA1D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lastRenderedPageBreak/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CA1D12" w:rsidRPr="002142BC" w:rsidRDefault="00CA1D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CA1D12" w:rsidRPr="002142BC" w:rsidRDefault="00CA1D12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CA1D12" w:rsidRPr="002142BC" w:rsidRDefault="00CA1D12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CA1D12" w:rsidRPr="002142BC" w:rsidRDefault="00CA1D12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CA1D12" w:rsidRPr="002142BC" w:rsidRDefault="00CA1D12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CA1D12" w:rsidRPr="002142BC" w:rsidRDefault="00CA1D12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CA1D12" w:rsidRDefault="00CA1D12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CA1D12" w:rsidRPr="00067E0B" w:rsidRDefault="00CA1D12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CA1D12" w:rsidRDefault="00CA1D12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CA1D12" w:rsidRPr="002142BC" w:rsidRDefault="00CA1D12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A1D12" w:rsidRPr="002142BC" w:rsidRDefault="00CA1D1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A1D12" w:rsidRPr="002142BC" w:rsidRDefault="00CA1D1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A1D12" w:rsidRPr="002142BC" w:rsidRDefault="00CA1D1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A1D12" w:rsidRPr="002142BC" w:rsidRDefault="00CA1D1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A1D12" w:rsidRPr="00796030" w:rsidRDefault="00CA1D1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A1D12" w:rsidRPr="00212E21" w:rsidRDefault="00CA1D12" w:rsidP="00212E21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A1D12" w:rsidRDefault="00CA1D1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A1D12" w:rsidRPr="002142BC" w:rsidRDefault="00CA1D1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A1D12" w:rsidRPr="002142BC" w:rsidRDefault="00CA1D1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CA1D12" w:rsidRPr="00796030" w:rsidRDefault="00CA1D12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A1D12" w:rsidRPr="002142BC" w:rsidRDefault="00CA1D1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CA1D12" w:rsidRPr="002142BC" w:rsidRDefault="00CA1D12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A1D12" w:rsidRPr="002142BC" w:rsidRDefault="00CA1D12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CA1D12" w:rsidRPr="002142BC" w:rsidRDefault="00CA1D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CA1D12" w:rsidRDefault="00CA1D12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1D12" w:rsidRPr="00FE5206" w:rsidRDefault="00CA1D12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A1D12" w:rsidRPr="00FE5206" w:rsidRDefault="00CA1D12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FE5206">
        <w:rPr>
          <w:rFonts w:ascii="Times New Roman" w:hAnsi="Times New Roman" w:cs="Times New Roman"/>
          <w:sz w:val="24"/>
          <w:szCs w:val="24"/>
        </w:rPr>
        <w:t>As amostras dos produtos especificados nesta Chamada Pública deverão ser entregues n</w:t>
      </w:r>
      <w:r w:rsidR="002D76A5" w:rsidRPr="00FE5206">
        <w:rPr>
          <w:rFonts w:ascii="Times New Roman" w:hAnsi="Times New Roman" w:cs="Times New Roman"/>
          <w:sz w:val="24"/>
          <w:szCs w:val="24"/>
        </w:rPr>
        <w:t>o</w:t>
      </w:r>
      <w:r w:rsidRPr="00FE5206">
        <w:rPr>
          <w:rFonts w:ascii="Times New Roman" w:hAnsi="Times New Roman" w:cs="Times New Roman"/>
          <w:sz w:val="24"/>
          <w:szCs w:val="24"/>
        </w:rPr>
        <w:t xml:space="preserve"> </w:t>
      </w:r>
      <w:r w:rsidR="002D76A5" w:rsidRPr="00FE5206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ADEMAR ALVES DE SOUZA</w:t>
      </w:r>
      <w:r w:rsidRPr="00FE5206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2D76A5" w:rsidRPr="00FE5206">
        <w:rPr>
          <w:rFonts w:ascii="Times New Roman" w:hAnsi="Times New Roman" w:cs="Times New Roman"/>
          <w:b/>
          <w:bCs/>
          <w:noProof/>
          <w:sz w:val="24"/>
          <w:szCs w:val="24"/>
        </w:rPr>
        <w:t>RUA FREI FABIANO, S/N, PRAÇA DA MATRIZ, DISTRITO NOVA FÁTIMA</w:t>
      </w:r>
      <w:r w:rsidRPr="00FE520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43DA1" w:rsidRPr="00FE5206">
        <w:rPr>
          <w:rFonts w:ascii="Times New Roman" w:hAnsi="Times New Roman" w:cs="Times New Roman"/>
          <w:bCs/>
          <w:sz w:val="24"/>
          <w:szCs w:val="24"/>
        </w:rPr>
        <w:t>municípi</w:t>
      </w:r>
      <w:r w:rsidRPr="00FE5206">
        <w:rPr>
          <w:rFonts w:ascii="Times New Roman" w:hAnsi="Times New Roman" w:cs="Times New Roman"/>
          <w:bCs/>
          <w:sz w:val="24"/>
          <w:szCs w:val="24"/>
        </w:rPr>
        <w:t xml:space="preserve">o de </w:t>
      </w:r>
      <w:r w:rsidR="008862C4">
        <w:rPr>
          <w:rFonts w:ascii="Times New Roman" w:eastAsia="Times New Roman" w:hAnsi="Times New Roman" w:cs="Times New Roman"/>
          <w:b/>
          <w:sz w:val="24"/>
          <w:szCs w:val="24"/>
        </w:rPr>
        <w:t>HIDROLÂ</w:t>
      </w:r>
      <w:r w:rsidR="002D76A5" w:rsidRPr="00FE5206">
        <w:rPr>
          <w:rFonts w:ascii="Times New Roman" w:eastAsia="Times New Roman" w:hAnsi="Times New Roman" w:cs="Times New Roman"/>
          <w:b/>
          <w:sz w:val="24"/>
          <w:szCs w:val="24"/>
        </w:rPr>
        <w:t>NDIA - GO</w:t>
      </w:r>
      <w:r w:rsidR="00E43DA1" w:rsidRPr="00FE52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5206">
        <w:rPr>
          <w:rFonts w:ascii="Times New Roman" w:hAnsi="Times New Roman" w:cs="Times New Roman"/>
          <w:sz w:val="24"/>
          <w:szCs w:val="24"/>
        </w:rPr>
        <w:t>do dia</w:t>
      </w:r>
      <w:r w:rsidR="00E43DA1">
        <w:rPr>
          <w:rFonts w:ascii="Times New Roman" w:hAnsi="Times New Roman" w:cs="Times New Roman"/>
          <w:sz w:val="24"/>
          <w:szCs w:val="24"/>
        </w:rPr>
        <w:t xml:space="preserve"> </w:t>
      </w:r>
      <w:r w:rsidR="00E43DA1">
        <w:rPr>
          <w:rFonts w:ascii="Times New Roman" w:hAnsi="Times New Roman" w:cs="Times New Roman"/>
          <w:b/>
          <w:sz w:val="24"/>
          <w:szCs w:val="24"/>
        </w:rPr>
        <w:t>10</w:t>
      </w:r>
      <w:r w:rsidR="00E43DA1">
        <w:rPr>
          <w:rFonts w:ascii="Times New Roman" w:hAnsi="Times New Roman" w:cs="Times New Roman"/>
          <w:sz w:val="24"/>
          <w:szCs w:val="24"/>
        </w:rPr>
        <w:t xml:space="preserve"> de </w:t>
      </w:r>
      <w:r w:rsidR="00E43DA1">
        <w:rPr>
          <w:rFonts w:ascii="Times New Roman" w:hAnsi="Times New Roman" w:cs="Times New Roman"/>
          <w:b/>
          <w:sz w:val="24"/>
          <w:szCs w:val="24"/>
        </w:rPr>
        <w:t>AGOSTO</w:t>
      </w:r>
      <w:r w:rsidR="00E43DA1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E43DA1">
        <w:rPr>
          <w:rFonts w:ascii="Times New Roman" w:hAnsi="Times New Roman" w:cs="Times New Roman"/>
          <w:b/>
          <w:sz w:val="24"/>
          <w:szCs w:val="24"/>
        </w:rPr>
        <w:t>15</w:t>
      </w:r>
      <w:r w:rsidR="00E43DA1">
        <w:rPr>
          <w:rFonts w:ascii="Times New Roman" w:hAnsi="Times New Roman" w:cs="Times New Roman"/>
          <w:sz w:val="24"/>
          <w:szCs w:val="24"/>
        </w:rPr>
        <w:t xml:space="preserve"> de </w:t>
      </w:r>
      <w:r w:rsidR="00E43DA1">
        <w:rPr>
          <w:rFonts w:ascii="Times New Roman" w:hAnsi="Times New Roman" w:cs="Times New Roman"/>
          <w:b/>
          <w:sz w:val="24"/>
          <w:szCs w:val="24"/>
        </w:rPr>
        <w:t>AGOSTO</w:t>
      </w:r>
      <w:r w:rsidRPr="00FE5206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FE5206" w:rsidRPr="00E67E30">
        <w:rPr>
          <w:rFonts w:ascii="Times New Roman" w:hAnsi="Times New Roman" w:cs="Times New Roman"/>
          <w:b/>
          <w:sz w:val="24"/>
          <w:szCs w:val="24"/>
        </w:rPr>
        <w:t>8:00</w:t>
      </w:r>
      <w:proofErr w:type="gramEnd"/>
      <w:r w:rsidRPr="00FE5206">
        <w:rPr>
          <w:rFonts w:ascii="Times New Roman" w:hAnsi="Times New Roman" w:cs="Times New Roman"/>
          <w:sz w:val="24"/>
          <w:szCs w:val="24"/>
        </w:rPr>
        <w:t xml:space="preserve"> as </w:t>
      </w:r>
      <w:r w:rsidR="00FE5206" w:rsidRPr="00E67E30">
        <w:rPr>
          <w:rFonts w:ascii="Times New Roman" w:hAnsi="Times New Roman" w:cs="Times New Roman"/>
          <w:b/>
          <w:sz w:val="24"/>
          <w:szCs w:val="24"/>
        </w:rPr>
        <w:t>11:00</w:t>
      </w:r>
      <w:r w:rsidRPr="00FE5206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CA1D12" w:rsidRPr="00FE5206" w:rsidRDefault="00CA1D12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1D12" w:rsidRPr="00FE5206" w:rsidRDefault="00CA1D12" w:rsidP="001D706E">
      <w:pPr>
        <w:ind w:right="44"/>
        <w:jc w:val="both"/>
        <w:rPr>
          <w:rFonts w:ascii="Arial" w:hAnsi="Arial" w:cs="Arial"/>
          <w:b/>
        </w:rPr>
      </w:pPr>
      <w:r w:rsidRPr="00FE5206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CA1D12" w:rsidRPr="0067742C" w:rsidRDefault="00CA1D12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E5206">
        <w:rPr>
          <w:rFonts w:ascii="Times New Roman" w:hAnsi="Times New Roman" w:cs="Times New Roman"/>
          <w:sz w:val="24"/>
          <w:szCs w:val="24"/>
        </w:rPr>
        <w:t xml:space="preserve">Os produtos deverão ser entregues, na Unidade </w:t>
      </w:r>
      <w:r w:rsidR="00FE5206">
        <w:rPr>
          <w:rFonts w:ascii="Times New Roman" w:hAnsi="Times New Roman" w:cs="Times New Roman"/>
          <w:sz w:val="24"/>
          <w:szCs w:val="24"/>
        </w:rPr>
        <w:t>E</w:t>
      </w:r>
      <w:r w:rsidRPr="00FE5206">
        <w:rPr>
          <w:rFonts w:ascii="Times New Roman" w:hAnsi="Times New Roman" w:cs="Times New Roman"/>
          <w:sz w:val="24"/>
          <w:szCs w:val="24"/>
        </w:rPr>
        <w:t xml:space="preserve">scolar </w:t>
      </w:r>
      <w:r w:rsidR="002D76A5" w:rsidRPr="00FE5206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ADEMAR ALVES DE SOUZA</w:t>
      </w:r>
      <w:r w:rsidRPr="00FE5206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FE5206" w:rsidRPr="00FE5206">
        <w:rPr>
          <w:rFonts w:ascii="Times New Roman" w:hAnsi="Times New Roman" w:cs="Times New Roman"/>
          <w:b/>
          <w:bCs/>
          <w:noProof/>
          <w:sz w:val="24"/>
          <w:szCs w:val="24"/>
        </w:rPr>
        <w:t>RUA FREI FABIANO, S/N, PRAÇA DA MATRIZ, DISTRITO NOVA FÁTIMA</w:t>
      </w:r>
      <w:r w:rsidRPr="00FE520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43DA1" w:rsidRPr="00FE5206">
        <w:rPr>
          <w:rFonts w:ascii="Times New Roman" w:hAnsi="Times New Roman" w:cs="Times New Roman"/>
          <w:bCs/>
          <w:sz w:val="24"/>
          <w:szCs w:val="24"/>
        </w:rPr>
        <w:t>municípi</w:t>
      </w:r>
      <w:r w:rsidRPr="00FE5206">
        <w:rPr>
          <w:rFonts w:ascii="Times New Roman" w:hAnsi="Times New Roman" w:cs="Times New Roman"/>
          <w:bCs/>
          <w:sz w:val="24"/>
          <w:szCs w:val="24"/>
        </w:rPr>
        <w:t xml:space="preserve">o de </w:t>
      </w:r>
      <w:r w:rsidR="00CF02A7">
        <w:rPr>
          <w:rFonts w:ascii="Times New Roman" w:eastAsia="Times New Roman" w:hAnsi="Times New Roman" w:cs="Times New Roman"/>
          <w:b/>
          <w:sz w:val="24"/>
          <w:szCs w:val="24"/>
        </w:rPr>
        <w:t>HIDROLÂ</w:t>
      </w:r>
      <w:r w:rsidR="002D76A5" w:rsidRPr="00FE5206">
        <w:rPr>
          <w:rFonts w:ascii="Times New Roman" w:eastAsia="Times New Roman" w:hAnsi="Times New Roman" w:cs="Times New Roman"/>
          <w:b/>
          <w:sz w:val="24"/>
          <w:szCs w:val="24"/>
        </w:rPr>
        <w:t>NDIA - GO</w:t>
      </w:r>
      <w:r w:rsidRPr="00FE5206">
        <w:rPr>
          <w:rFonts w:ascii="Times New Roman" w:hAnsi="Times New Roman" w:cs="Times New Roman"/>
          <w:sz w:val="24"/>
          <w:szCs w:val="24"/>
        </w:rPr>
        <w:t>, de acordo com o</w:t>
      </w:r>
      <w:r w:rsidRPr="0067742C">
        <w:rPr>
          <w:rFonts w:ascii="Times New Roman" w:hAnsi="Times New Roman" w:cs="Times New Roman"/>
          <w:sz w:val="24"/>
          <w:szCs w:val="24"/>
        </w:rPr>
        <w:t xml:space="preserve"> cronograma expedido pela Escola, na qual se atestará o seu recebimento.</w:t>
      </w:r>
    </w:p>
    <w:p w:rsidR="00212E21" w:rsidRDefault="00212E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A1D12" w:rsidRPr="002142BC" w:rsidRDefault="00CA1D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. PAGAMENTO</w:t>
      </w:r>
    </w:p>
    <w:p w:rsidR="00CA1D12" w:rsidRPr="002142BC" w:rsidRDefault="00CA1D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CA1D12" w:rsidRPr="002142BC" w:rsidRDefault="00CA1D12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lastRenderedPageBreak/>
        <w:t>12. DAS SANÇÕES</w:t>
      </w:r>
    </w:p>
    <w:p w:rsidR="00CA1D12" w:rsidRPr="002142BC" w:rsidRDefault="00CA1D12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CA1D12" w:rsidRPr="002142BC" w:rsidRDefault="00CA1D12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A1D12" w:rsidRPr="002142BC" w:rsidRDefault="00CA1D12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A1D12" w:rsidRPr="002142BC" w:rsidRDefault="00CA1D12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CA1D12" w:rsidRPr="00202E28" w:rsidRDefault="00CA1D12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A1D12" w:rsidRPr="002142BC" w:rsidRDefault="00CA1D12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CA1D12" w:rsidRPr="002142BC" w:rsidRDefault="00CA1D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1D12" w:rsidRPr="002142BC" w:rsidRDefault="00CA1D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. DISPOSIÇÕES GERAIS</w:t>
      </w:r>
    </w:p>
    <w:p w:rsidR="00CA1D12" w:rsidRDefault="00CA1D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;</w:t>
      </w:r>
    </w:p>
    <w:p w:rsidR="00CA1D12" w:rsidRPr="002C2B84" w:rsidRDefault="00CA1D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CA1D12" w:rsidRPr="002C2B84" w:rsidRDefault="00CA1D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CA1D12" w:rsidRPr="002C2B84" w:rsidRDefault="00CA1D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CA1D12" w:rsidRPr="002C2B84" w:rsidRDefault="00CA1D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CA1D12" w:rsidRPr="002142BC" w:rsidRDefault="00CA1D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CA1D12" w:rsidRPr="002142BC" w:rsidRDefault="00CA1D12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CA1D12" w:rsidRPr="002C2B84" w:rsidRDefault="00CA1D1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CA1D12" w:rsidRPr="002142BC" w:rsidRDefault="00CA1D12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CA1D12" w:rsidRPr="002C2B84" w:rsidRDefault="00CA1D12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CA1D12" w:rsidRPr="002C2B84" w:rsidRDefault="00CA1D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</w:p>
    <w:p w:rsidR="00CA1D12" w:rsidRDefault="00CA1D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3DA1" w:rsidRPr="002142BC" w:rsidRDefault="00E43D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1D12" w:rsidRDefault="00425FCE" w:rsidP="00212E21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IDROLÂ</w:t>
      </w:r>
      <w:r w:rsidR="002D76A5" w:rsidRPr="002D76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DIA - GO</w:t>
      </w:r>
      <w:r w:rsidR="00CA1D12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os </w:t>
      </w:r>
      <w:r w:rsidR="00E43DA1" w:rsidRPr="00E43DA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2</w:t>
      </w:r>
      <w:r w:rsidR="00E43D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A1D12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mês de </w:t>
      </w:r>
      <w:r w:rsidR="00E43DA1" w:rsidRPr="00E43DA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HO</w:t>
      </w:r>
      <w:r w:rsidR="00E43D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A1D12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</w:t>
      </w:r>
      <w:r w:rsidR="002D76A5" w:rsidRPr="00E43DA1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="00CA1D12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800FD" w:rsidRPr="002142BC" w:rsidRDefault="00B800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1D12" w:rsidRPr="002D76A5" w:rsidRDefault="00CA1D12" w:rsidP="00840A8B">
      <w:pPr>
        <w:spacing w:after="15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1D12" w:rsidRPr="002D76A5" w:rsidRDefault="002D76A5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76A5">
        <w:rPr>
          <w:rFonts w:ascii="Times New Roman" w:hAnsi="Times New Roman" w:cs="Times New Roman"/>
          <w:b/>
          <w:noProof/>
          <w:sz w:val="24"/>
          <w:szCs w:val="24"/>
        </w:rPr>
        <w:t xml:space="preserve"> DANILO BATISTA DA SILVA</w:t>
      </w:r>
      <w:r w:rsidRPr="002D76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A1D12" w:rsidRPr="002D76A5" w:rsidRDefault="00CA1D12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76A5">
        <w:rPr>
          <w:rFonts w:ascii="Times New Roman" w:eastAsia="Times New Roman" w:hAnsi="Times New Roman" w:cs="Times New Roman"/>
          <w:sz w:val="24"/>
          <w:szCs w:val="24"/>
        </w:rPr>
        <w:t>Presidente do Conselho da Unidade Escolar</w:t>
      </w:r>
    </w:p>
    <w:p w:rsidR="002D76A5" w:rsidRPr="002D76A5" w:rsidRDefault="002D76A5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76A5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ADEMAR ALVES DE SOUZA</w:t>
      </w:r>
      <w:r w:rsidRPr="002D76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A1D12" w:rsidRDefault="00CA1D12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CA1D12" w:rsidSect="00CA1D12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CRETARIA DE ESTADO DE EDUCAÇÃO, CULTURA E ESPORTE</w:t>
      </w:r>
      <w:proofErr w:type="gramStart"/>
    </w:p>
    <w:p w:rsidR="00CA1D12" w:rsidRPr="002142BC" w:rsidRDefault="00CA1D12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End"/>
    </w:p>
    <w:sectPr w:rsidR="00CA1D12" w:rsidRPr="002142BC" w:rsidSect="00CA1D12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D30" w:rsidRDefault="00EF5D30" w:rsidP="004C0DC1">
      <w:pPr>
        <w:spacing w:after="0" w:line="240" w:lineRule="auto"/>
      </w:pPr>
      <w:r>
        <w:separator/>
      </w:r>
    </w:p>
  </w:endnote>
  <w:endnote w:type="continuationSeparator" w:id="0">
    <w:p w:rsidR="00EF5D30" w:rsidRDefault="00EF5D30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D12" w:rsidRPr="00283531" w:rsidRDefault="00CA1D12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CA1D12" w:rsidRPr="00283531" w:rsidRDefault="00CA1D12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CA1D12" w:rsidRPr="003D5724" w:rsidRDefault="00CA1D12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CA1D12" w:rsidRPr="00283531" w:rsidRDefault="00CA1D12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CA1D12" w:rsidRDefault="00CA1D12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CA1D12" w:rsidRPr="00581345" w:rsidRDefault="00CA1D12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315" w:rsidRPr="00283531" w:rsidRDefault="006E1315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6E1315" w:rsidRPr="00283531" w:rsidRDefault="006E1315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6E1315" w:rsidRPr="003D5724" w:rsidRDefault="006E1315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6E1315" w:rsidRPr="00283531" w:rsidRDefault="006E1315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6E1315" w:rsidRDefault="006E1315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6E1315" w:rsidRPr="00581345" w:rsidRDefault="006E1315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D30" w:rsidRDefault="00EF5D30" w:rsidP="004C0DC1">
      <w:pPr>
        <w:spacing w:after="0" w:line="240" w:lineRule="auto"/>
      </w:pPr>
      <w:r>
        <w:separator/>
      </w:r>
    </w:p>
  </w:footnote>
  <w:footnote w:type="continuationSeparator" w:id="0">
    <w:p w:rsidR="00EF5D30" w:rsidRDefault="00EF5D30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D12" w:rsidRDefault="00CA1D12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315" w:rsidRDefault="006E1315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476F8"/>
    <w:rsid w:val="000519A0"/>
    <w:rsid w:val="00067E0B"/>
    <w:rsid w:val="00073055"/>
    <w:rsid w:val="000A0F5A"/>
    <w:rsid w:val="000B3D92"/>
    <w:rsid w:val="000C6CB2"/>
    <w:rsid w:val="000D00E9"/>
    <w:rsid w:val="000D0376"/>
    <w:rsid w:val="000D14C3"/>
    <w:rsid w:val="000E52B3"/>
    <w:rsid w:val="000F202D"/>
    <w:rsid w:val="000F2EF1"/>
    <w:rsid w:val="001029DA"/>
    <w:rsid w:val="00102E85"/>
    <w:rsid w:val="001133D8"/>
    <w:rsid w:val="0012070C"/>
    <w:rsid w:val="00122755"/>
    <w:rsid w:val="00127479"/>
    <w:rsid w:val="00152150"/>
    <w:rsid w:val="0017334E"/>
    <w:rsid w:val="00174129"/>
    <w:rsid w:val="001752DC"/>
    <w:rsid w:val="00196CD8"/>
    <w:rsid w:val="00197177"/>
    <w:rsid w:val="001A4435"/>
    <w:rsid w:val="001A6DEB"/>
    <w:rsid w:val="001C4D6C"/>
    <w:rsid w:val="001D706E"/>
    <w:rsid w:val="001E0E4B"/>
    <w:rsid w:val="001E247F"/>
    <w:rsid w:val="001F4CC6"/>
    <w:rsid w:val="001F510F"/>
    <w:rsid w:val="001F5E93"/>
    <w:rsid w:val="00202E28"/>
    <w:rsid w:val="00203745"/>
    <w:rsid w:val="00206031"/>
    <w:rsid w:val="00210A15"/>
    <w:rsid w:val="00212348"/>
    <w:rsid w:val="00212E21"/>
    <w:rsid w:val="002142BC"/>
    <w:rsid w:val="00226822"/>
    <w:rsid w:val="00227471"/>
    <w:rsid w:val="00244478"/>
    <w:rsid w:val="00245873"/>
    <w:rsid w:val="00267746"/>
    <w:rsid w:val="002773CA"/>
    <w:rsid w:val="0028322E"/>
    <w:rsid w:val="00297C3D"/>
    <w:rsid w:val="002A1CA9"/>
    <w:rsid w:val="002A739F"/>
    <w:rsid w:val="002B1996"/>
    <w:rsid w:val="002B609F"/>
    <w:rsid w:val="002C25D7"/>
    <w:rsid w:val="002C2B84"/>
    <w:rsid w:val="002D64FB"/>
    <w:rsid w:val="002D76A5"/>
    <w:rsid w:val="00312AC9"/>
    <w:rsid w:val="00313ABE"/>
    <w:rsid w:val="003161AE"/>
    <w:rsid w:val="00333365"/>
    <w:rsid w:val="00357386"/>
    <w:rsid w:val="0035777B"/>
    <w:rsid w:val="003627F8"/>
    <w:rsid w:val="00362A83"/>
    <w:rsid w:val="003708B3"/>
    <w:rsid w:val="003806E7"/>
    <w:rsid w:val="00385127"/>
    <w:rsid w:val="003977F8"/>
    <w:rsid w:val="003A10D9"/>
    <w:rsid w:val="003A52A2"/>
    <w:rsid w:val="003C07A6"/>
    <w:rsid w:val="003D0634"/>
    <w:rsid w:val="003D579C"/>
    <w:rsid w:val="003F13EE"/>
    <w:rsid w:val="00413CD9"/>
    <w:rsid w:val="00425FCE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A6F2A"/>
    <w:rsid w:val="004B76E5"/>
    <w:rsid w:val="004C0DC1"/>
    <w:rsid w:val="004F5CBF"/>
    <w:rsid w:val="00503899"/>
    <w:rsid w:val="005127DC"/>
    <w:rsid w:val="00532D6B"/>
    <w:rsid w:val="00545C39"/>
    <w:rsid w:val="00570847"/>
    <w:rsid w:val="00573A67"/>
    <w:rsid w:val="00576F33"/>
    <w:rsid w:val="00584366"/>
    <w:rsid w:val="00590945"/>
    <w:rsid w:val="00591CF3"/>
    <w:rsid w:val="00592E6D"/>
    <w:rsid w:val="00593636"/>
    <w:rsid w:val="005A1A2D"/>
    <w:rsid w:val="005B33E2"/>
    <w:rsid w:val="005C3EDA"/>
    <w:rsid w:val="005C6148"/>
    <w:rsid w:val="005D5481"/>
    <w:rsid w:val="005D60A3"/>
    <w:rsid w:val="005D6100"/>
    <w:rsid w:val="005D674B"/>
    <w:rsid w:val="005E62A0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2115"/>
    <w:rsid w:val="00647621"/>
    <w:rsid w:val="00655F1E"/>
    <w:rsid w:val="00657CD6"/>
    <w:rsid w:val="00660AE1"/>
    <w:rsid w:val="0067742C"/>
    <w:rsid w:val="006A0038"/>
    <w:rsid w:val="006B757C"/>
    <w:rsid w:val="006C3C94"/>
    <w:rsid w:val="006D1930"/>
    <w:rsid w:val="006E1315"/>
    <w:rsid w:val="006E38E5"/>
    <w:rsid w:val="006F3358"/>
    <w:rsid w:val="006F6CA8"/>
    <w:rsid w:val="006F709F"/>
    <w:rsid w:val="007000A5"/>
    <w:rsid w:val="00703D90"/>
    <w:rsid w:val="00725662"/>
    <w:rsid w:val="00725E83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862C4"/>
    <w:rsid w:val="00887B04"/>
    <w:rsid w:val="008918E4"/>
    <w:rsid w:val="008B4DB3"/>
    <w:rsid w:val="008D216C"/>
    <w:rsid w:val="008F18A2"/>
    <w:rsid w:val="008F3EB4"/>
    <w:rsid w:val="00907291"/>
    <w:rsid w:val="009139BE"/>
    <w:rsid w:val="00921BC2"/>
    <w:rsid w:val="00922411"/>
    <w:rsid w:val="0092607A"/>
    <w:rsid w:val="00933831"/>
    <w:rsid w:val="00937B8B"/>
    <w:rsid w:val="00944287"/>
    <w:rsid w:val="00945967"/>
    <w:rsid w:val="00951E98"/>
    <w:rsid w:val="0095385C"/>
    <w:rsid w:val="0096079D"/>
    <w:rsid w:val="009A160B"/>
    <w:rsid w:val="009D7531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4A7E"/>
    <w:rsid w:val="00AA55C2"/>
    <w:rsid w:val="00AD0A8B"/>
    <w:rsid w:val="00AD29C9"/>
    <w:rsid w:val="00AD7234"/>
    <w:rsid w:val="00AF1232"/>
    <w:rsid w:val="00AF16F4"/>
    <w:rsid w:val="00B05536"/>
    <w:rsid w:val="00B05988"/>
    <w:rsid w:val="00B05E55"/>
    <w:rsid w:val="00B30B0D"/>
    <w:rsid w:val="00B30B26"/>
    <w:rsid w:val="00B54E8A"/>
    <w:rsid w:val="00B77BD8"/>
    <w:rsid w:val="00B800FD"/>
    <w:rsid w:val="00B83E0F"/>
    <w:rsid w:val="00B865C1"/>
    <w:rsid w:val="00B90148"/>
    <w:rsid w:val="00B934CC"/>
    <w:rsid w:val="00BA6906"/>
    <w:rsid w:val="00BB4112"/>
    <w:rsid w:val="00BC0A2B"/>
    <w:rsid w:val="00BE5C85"/>
    <w:rsid w:val="00C01130"/>
    <w:rsid w:val="00C01AA1"/>
    <w:rsid w:val="00C01F11"/>
    <w:rsid w:val="00C10707"/>
    <w:rsid w:val="00C151DA"/>
    <w:rsid w:val="00C34AB7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1D12"/>
    <w:rsid w:val="00CA64A0"/>
    <w:rsid w:val="00CD5033"/>
    <w:rsid w:val="00CD7C0F"/>
    <w:rsid w:val="00CF02A7"/>
    <w:rsid w:val="00CF04A0"/>
    <w:rsid w:val="00D15292"/>
    <w:rsid w:val="00D1673C"/>
    <w:rsid w:val="00D16803"/>
    <w:rsid w:val="00D24DA6"/>
    <w:rsid w:val="00D30AA4"/>
    <w:rsid w:val="00D34FD6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D50F8"/>
    <w:rsid w:val="00DD599B"/>
    <w:rsid w:val="00DE742A"/>
    <w:rsid w:val="00DF29FA"/>
    <w:rsid w:val="00DF77E2"/>
    <w:rsid w:val="00E07C14"/>
    <w:rsid w:val="00E329C4"/>
    <w:rsid w:val="00E37354"/>
    <w:rsid w:val="00E374F9"/>
    <w:rsid w:val="00E43DA1"/>
    <w:rsid w:val="00E561E7"/>
    <w:rsid w:val="00E62032"/>
    <w:rsid w:val="00E67E30"/>
    <w:rsid w:val="00E75050"/>
    <w:rsid w:val="00E75DDC"/>
    <w:rsid w:val="00E8187C"/>
    <w:rsid w:val="00E86CA7"/>
    <w:rsid w:val="00E948DA"/>
    <w:rsid w:val="00E94EA5"/>
    <w:rsid w:val="00EA32B6"/>
    <w:rsid w:val="00EA73A0"/>
    <w:rsid w:val="00EA7BC9"/>
    <w:rsid w:val="00EA7E4F"/>
    <w:rsid w:val="00EB4334"/>
    <w:rsid w:val="00EB536E"/>
    <w:rsid w:val="00EC0AE2"/>
    <w:rsid w:val="00EC4A68"/>
    <w:rsid w:val="00EC6059"/>
    <w:rsid w:val="00ED3F4B"/>
    <w:rsid w:val="00EF2936"/>
    <w:rsid w:val="00EF5D30"/>
    <w:rsid w:val="00EF7204"/>
    <w:rsid w:val="00F22C2D"/>
    <w:rsid w:val="00F34C7D"/>
    <w:rsid w:val="00F36A04"/>
    <w:rsid w:val="00F43CD4"/>
    <w:rsid w:val="00F43E9F"/>
    <w:rsid w:val="00F52F58"/>
    <w:rsid w:val="00F6648A"/>
    <w:rsid w:val="00F678C6"/>
    <w:rsid w:val="00F736D0"/>
    <w:rsid w:val="00F93790"/>
    <w:rsid w:val="00F979E7"/>
    <w:rsid w:val="00FA2DCB"/>
    <w:rsid w:val="00FB2600"/>
    <w:rsid w:val="00FD7C76"/>
    <w:rsid w:val="00FE15DD"/>
    <w:rsid w:val="00FE5206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B0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4F4A1-FDCA-4817-A15A-F9FE7A2CA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760</Words>
  <Characters>14905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1</cp:revision>
  <cp:lastPrinted>2016-05-12T13:00:00Z</cp:lastPrinted>
  <dcterms:created xsi:type="dcterms:W3CDTF">2016-06-21T13:32:00Z</dcterms:created>
  <dcterms:modified xsi:type="dcterms:W3CDTF">2016-07-12T13:52:00Z</dcterms:modified>
</cp:coreProperties>
</file>